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59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596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5968CA">
      <w:pPr>
        <w:jc w:val="center"/>
        <w:rPr>
          <w:b/>
          <w:sz w:val="28"/>
          <w:szCs w:val="28"/>
        </w:rPr>
      </w:pPr>
    </w:p>
    <w:p w:rsidR="00D43B3A" w:rsidRDefault="00D43B3A" w:rsidP="005968CA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5968CA">
      <w:pPr>
        <w:jc w:val="center"/>
        <w:rPr>
          <w:b/>
          <w:sz w:val="28"/>
          <w:szCs w:val="28"/>
        </w:rPr>
      </w:pPr>
    </w:p>
    <w:p w:rsidR="00D43B3A" w:rsidRDefault="001C5F3C" w:rsidP="001C5F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8.2018  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43                 </w:t>
      </w:r>
      <w:r w:rsidR="00D43B3A">
        <w:rPr>
          <w:b/>
          <w:sz w:val="28"/>
          <w:szCs w:val="28"/>
        </w:rPr>
        <w:t xml:space="preserve">                                                </w:t>
      </w:r>
      <w:r w:rsidR="00712257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 г. Камень-на-Оби</w:t>
      </w:r>
    </w:p>
    <w:p w:rsidR="00D43B3A" w:rsidRDefault="00D43B3A" w:rsidP="005968CA">
      <w:pPr>
        <w:jc w:val="center"/>
        <w:rPr>
          <w:sz w:val="28"/>
        </w:rPr>
      </w:pPr>
    </w:p>
    <w:p w:rsidR="003E477B" w:rsidRDefault="003E477B" w:rsidP="005968CA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 вне</w:t>
      </w:r>
      <w:r w:rsidR="007A0B58">
        <w:rPr>
          <w:sz w:val="28"/>
        </w:rPr>
        <w:t>сении изменений в</w:t>
      </w:r>
      <w:r w:rsidR="00B338B5">
        <w:rPr>
          <w:sz w:val="28"/>
        </w:rPr>
        <w:t xml:space="preserve"> постановл</w:t>
      </w:r>
      <w:r w:rsidR="00B338B5">
        <w:rPr>
          <w:sz w:val="28"/>
        </w:rPr>
        <w:t>е</w:t>
      </w:r>
      <w:r w:rsidR="00B338B5">
        <w:rPr>
          <w:sz w:val="28"/>
        </w:rPr>
        <w:t>ние</w:t>
      </w:r>
      <w:r w:rsidR="007A0B58">
        <w:rPr>
          <w:sz w:val="28"/>
        </w:rPr>
        <w:t xml:space="preserve"> </w:t>
      </w:r>
      <w:r w:rsidR="00B338B5">
        <w:rPr>
          <w:sz w:val="28"/>
          <w:szCs w:val="28"/>
        </w:rPr>
        <w:t>Администрации района от 1</w:t>
      </w:r>
      <w:r w:rsidR="00712257">
        <w:rPr>
          <w:sz w:val="28"/>
          <w:szCs w:val="28"/>
        </w:rPr>
        <w:t xml:space="preserve">8.11.2016 </w:t>
      </w:r>
      <w:r w:rsidR="00B338B5">
        <w:rPr>
          <w:sz w:val="28"/>
          <w:szCs w:val="28"/>
        </w:rPr>
        <w:t>№ 704 «Об у</w:t>
      </w:r>
      <w:r w:rsidR="00B338B5">
        <w:rPr>
          <w:sz w:val="28"/>
          <w:szCs w:val="28"/>
        </w:rPr>
        <w:t>т</w:t>
      </w:r>
      <w:r w:rsidR="00B338B5">
        <w:rPr>
          <w:sz w:val="28"/>
          <w:szCs w:val="28"/>
        </w:rPr>
        <w:t xml:space="preserve">верждении </w:t>
      </w:r>
      <w:r w:rsidR="007A0B58">
        <w:rPr>
          <w:sz w:val="28"/>
        </w:rPr>
        <w:t>муниципальн</w:t>
      </w:r>
      <w:r w:rsidR="00B338B5">
        <w:rPr>
          <w:sz w:val="28"/>
        </w:rPr>
        <w:t>ой</w:t>
      </w:r>
      <w:r w:rsidR="007A0B58">
        <w:rPr>
          <w:sz w:val="28"/>
        </w:rPr>
        <w:t xml:space="preserve"> </w:t>
      </w:r>
      <w:r>
        <w:rPr>
          <w:sz w:val="28"/>
        </w:rPr>
        <w:t>програм</w:t>
      </w:r>
      <w:r w:rsidR="00B338B5">
        <w:rPr>
          <w:sz w:val="28"/>
        </w:rPr>
        <w:t>мы</w:t>
      </w:r>
      <w:r>
        <w:rPr>
          <w:sz w:val="28"/>
        </w:rPr>
        <w:t xml:space="preserve"> </w:t>
      </w:r>
      <w:r w:rsidR="006445A9">
        <w:rPr>
          <w:sz w:val="28"/>
          <w:szCs w:val="28"/>
        </w:rPr>
        <w:t>«Благ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устройство муниципального образ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вания Каменский район А</w:t>
      </w:r>
      <w:r w:rsidR="006445A9">
        <w:rPr>
          <w:sz w:val="28"/>
          <w:szCs w:val="28"/>
        </w:rPr>
        <w:t>л</w:t>
      </w:r>
      <w:r w:rsidR="006445A9">
        <w:rPr>
          <w:sz w:val="28"/>
          <w:szCs w:val="28"/>
        </w:rPr>
        <w:t>тайского края на 2017-2019 го</w:t>
      </w:r>
      <w:r w:rsidR="00B338B5">
        <w:rPr>
          <w:sz w:val="28"/>
          <w:szCs w:val="28"/>
        </w:rPr>
        <w:t>ды»</w:t>
      </w:r>
      <w:r w:rsidR="006445A9">
        <w:rPr>
          <w:sz w:val="28"/>
          <w:szCs w:val="28"/>
        </w:rPr>
        <w:t xml:space="preserve"> </w:t>
      </w:r>
    </w:p>
    <w:p w:rsidR="00F57920" w:rsidRDefault="00F57920" w:rsidP="005968CA">
      <w:pPr>
        <w:jc w:val="center"/>
        <w:rPr>
          <w:sz w:val="28"/>
        </w:rPr>
      </w:pPr>
    </w:p>
    <w:p w:rsidR="00712257" w:rsidRDefault="005F0B12" w:rsidP="005968CA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proofErr w:type="gramStart"/>
      <w:r w:rsidR="003E477B">
        <w:rPr>
          <w:sz w:val="28"/>
        </w:rPr>
        <w:t>В соответствии со статьей 179 Бюджетного кодекса Российской Федера</w:t>
      </w:r>
      <w:r w:rsidR="00DC2E1D">
        <w:rPr>
          <w:sz w:val="28"/>
        </w:rPr>
        <w:t>ции, пункт</w:t>
      </w:r>
      <w:r w:rsidR="00B338B5">
        <w:rPr>
          <w:sz w:val="28"/>
        </w:rPr>
        <w:t xml:space="preserve">ом </w:t>
      </w:r>
      <w:r w:rsidR="00DC2E1D">
        <w:rPr>
          <w:sz w:val="28"/>
        </w:rPr>
        <w:t>25 части 1 статьи 14</w:t>
      </w:r>
      <w:r w:rsidR="003E477B">
        <w:rPr>
          <w:sz w:val="28"/>
        </w:rPr>
        <w:t xml:space="preserve"> Федерального закона от 06.10.2003 № 131-ФЗ «Об общих</w:t>
      </w:r>
      <w:r w:rsidR="006F1A0D">
        <w:rPr>
          <w:sz w:val="28"/>
        </w:rPr>
        <w:t xml:space="preserve">  принципах организации местного самоуправления в Российской Федерации», </w:t>
      </w:r>
      <w:r w:rsidR="003E477B">
        <w:rPr>
          <w:sz w:val="28"/>
        </w:rPr>
        <w:t>стать</w:t>
      </w:r>
      <w:r w:rsidR="00712257">
        <w:rPr>
          <w:sz w:val="28"/>
        </w:rPr>
        <w:t>ями</w:t>
      </w:r>
      <w:r w:rsidR="00DC2E1D">
        <w:rPr>
          <w:sz w:val="28"/>
        </w:rPr>
        <w:t xml:space="preserve"> 38</w:t>
      </w:r>
      <w:r w:rsidR="00B338B5">
        <w:rPr>
          <w:sz w:val="28"/>
        </w:rPr>
        <w:t>, 49</w:t>
      </w:r>
      <w:r w:rsidR="00822A18">
        <w:rPr>
          <w:sz w:val="28"/>
        </w:rPr>
        <w:t xml:space="preserve"> </w:t>
      </w:r>
      <w:r w:rsidR="003E477B">
        <w:rPr>
          <w:sz w:val="28"/>
        </w:rPr>
        <w:t xml:space="preserve">Устава муниципального образования </w:t>
      </w:r>
      <w:r w:rsidR="00822A18">
        <w:rPr>
          <w:sz w:val="28"/>
        </w:rPr>
        <w:t>Каменский район Алтай</w:t>
      </w:r>
      <w:r w:rsidR="003E477B">
        <w:rPr>
          <w:sz w:val="28"/>
        </w:rPr>
        <w:t>ского края,</w:t>
      </w:r>
      <w:r w:rsidR="00712257">
        <w:rPr>
          <w:sz w:val="28"/>
        </w:rPr>
        <w:t xml:space="preserve"> статьями</w:t>
      </w:r>
      <w:r w:rsidR="00B338B5">
        <w:rPr>
          <w:sz w:val="28"/>
        </w:rPr>
        <w:t xml:space="preserve"> 3, 33 Устава муниципального образования город Камень-на-Оби Каменского района Алтайского края</w:t>
      </w:r>
      <w:r w:rsidR="00712257">
        <w:rPr>
          <w:sz w:val="28"/>
        </w:rPr>
        <w:t xml:space="preserve">, </w:t>
      </w:r>
      <w:r w:rsidR="00856977">
        <w:rPr>
          <w:sz w:val="28"/>
        </w:rPr>
        <w:t>Порядком разработки, реализации и оценки эффективности муниципальных программ, утвержденным</w:t>
      </w:r>
      <w:proofErr w:type="gramEnd"/>
      <w:r w:rsidR="00856977">
        <w:rPr>
          <w:sz w:val="28"/>
        </w:rPr>
        <w:t xml:space="preserve"> постановлением Администрации района от 26.11.2013 № 413,</w:t>
      </w:r>
      <w:r w:rsidR="00CD4336" w:rsidRPr="00CD4336">
        <w:rPr>
          <w:sz w:val="28"/>
        </w:rPr>
        <w:t xml:space="preserve"> </w:t>
      </w:r>
      <w:r w:rsidR="00CD4336">
        <w:rPr>
          <w:sz w:val="28"/>
        </w:rPr>
        <w:t>протоколом Совета Администрации Каменского района Алтайского края от 06.08.2018 № 5</w:t>
      </w:r>
      <w:r w:rsidR="00F7523F">
        <w:rPr>
          <w:sz w:val="28"/>
        </w:rPr>
        <w:t>,</w:t>
      </w:r>
    </w:p>
    <w:p w:rsidR="003E477B" w:rsidRDefault="003E477B" w:rsidP="005968CA">
      <w:pPr>
        <w:tabs>
          <w:tab w:val="left" w:pos="709"/>
        </w:tabs>
        <w:jc w:val="both"/>
        <w:rPr>
          <w:sz w:val="28"/>
        </w:rPr>
      </w:pPr>
    </w:p>
    <w:p w:rsidR="003E477B" w:rsidRDefault="003E477B" w:rsidP="005968CA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5968CA" w:rsidRDefault="005968CA" w:rsidP="005968CA">
      <w:pPr>
        <w:jc w:val="center"/>
        <w:rPr>
          <w:sz w:val="28"/>
        </w:rPr>
      </w:pPr>
    </w:p>
    <w:p w:rsidR="003E477B" w:rsidRPr="00DF602B" w:rsidRDefault="003E477B" w:rsidP="005968CA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 xml:space="preserve">1. Внести в </w:t>
      </w:r>
      <w:r w:rsidR="00B338B5">
        <w:rPr>
          <w:sz w:val="28"/>
          <w:szCs w:val="28"/>
        </w:rPr>
        <w:t xml:space="preserve">постановление Администрации района от 18.11.2016 № 704 «Об утверждении </w:t>
      </w:r>
      <w:r w:rsidR="00B338B5">
        <w:rPr>
          <w:sz w:val="28"/>
        </w:rPr>
        <w:t xml:space="preserve">муниципальной программы </w:t>
      </w:r>
      <w:r w:rsidR="00B338B5">
        <w:rPr>
          <w:sz w:val="28"/>
          <w:szCs w:val="28"/>
        </w:rPr>
        <w:t>«Благоустройство муниципал</w:t>
      </w:r>
      <w:r w:rsidR="00B338B5">
        <w:rPr>
          <w:sz w:val="28"/>
          <w:szCs w:val="28"/>
        </w:rPr>
        <w:t>ь</w:t>
      </w:r>
      <w:r w:rsidR="00B338B5">
        <w:rPr>
          <w:sz w:val="28"/>
          <w:szCs w:val="28"/>
        </w:rPr>
        <w:t xml:space="preserve">ного образования Каменский район Алтайского края на 2017-2019 годы» </w:t>
      </w:r>
      <w:r w:rsidR="008A5FAB">
        <w:rPr>
          <w:sz w:val="28"/>
          <w:szCs w:val="28"/>
        </w:rPr>
        <w:t>сл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дующие измен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ния</w:t>
      </w:r>
      <w:r w:rsidR="00DE6389">
        <w:rPr>
          <w:sz w:val="28"/>
          <w:szCs w:val="28"/>
        </w:rPr>
        <w:t>:</w:t>
      </w:r>
    </w:p>
    <w:p w:rsidR="00A426C1" w:rsidRPr="00546DBE" w:rsidRDefault="00A426C1" w:rsidP="005968CA">
      <w:pPr>
        <w:ind w:firstLine="708"/>
        <w:jc w:val="both"/>
        <w:rPr>
          <w:sz w:val="28"/>
          <w:szCs w:val="28"/>
        </w:rPr>
      </w:pPr>
      <w:r w:rsidRPr="00546DBE">
        <w:rPr>
          <w:sz w:val="28"/>
          <w:szCs w:val="28"/>
        </w:rPr>
        <w:t xml:space="preserve">в паспорте программы в разделе «Объемы финансирования программы»  в объеме финансирования Программы </w:t>
      </w:r>
      <w:r w:rsidR="00EB60B8" w:rsidRPr="00546DBE">
        <w:rPr>
          <w:sz w:val="28"/>
          <w:szCs w:val="28"/>
        </w:rPr>
        <w:t xml:space="preserve">за счет всех источников финансирования </w:t>
      </w:r>
      <w:r w:rsidR="008F1798" w:rsidRPr="00546DBE">
        <w:rPr>
          <w:sz w:val="28"/>
          <w:szCs w:val="28"/>
        </w:rPr>
        <w:t>цифру</w:t>
      </w:r>
      <w:r w:rsidRPr="00546DBE">
        <w:rPr>
          <w:sz w:val="28"/>
          <w:szCs w:val="28"/>
        </w:rPr>
        <w:t xml:space="preserve"> «</w:t>
      </w:r>
      <w:r w:rsidR="00E802D9" w:rsidRPr="00546DBE">
        <w:rPr>
          <w:sz w:val="28"/>
          <w:szCs w:val="28"/>
        </w:rPr>
        <w:t>42666</w:t>
      </w:r>
      <w:r w:rsidRPr="00546DBE">
        <w:rPr>
          <w:sz w:val="28"/>
          <w:szCs w:val="28"/>
        </w:rPr>
        <w:t>»  з</w:t>
      </w:r>
      <w:r w:rsidRPr="00546DBE">
        <w:rPr>
          <w:sz w:val="28"/>
          <w:szCs w:val="28"/>
        </w:rPr>
        <w:t>а</w:t>
      </w:r>
      <w:r w:rsidR="00F7038C" w:rsidRPr="00546DBE">
        <w:rPr>
          <w:sz w:val="28"/>
          <w:szCs w:val="28"/>
        </w:rPr>
        <w:t xml:space="preserve">менить </w:t>
      </w:r>
      <w:r w:rsidR="008F1798" w:rsidRPr="00546DBE">
        <w:rPr>
          <w:sz w:val="28"/>
          <w:szCs w:val="28"/>
        </w:rPr>
        <w:t>цифр</w:t>
      </w:r>
      <w:r w:rsidR="00F7038C" w:rsidRPr="00546DBE">
        <w:rPr>
          <w:sz w:val="28"/>
          <w:szCs w:val="28"/>
        </w:rPr>
        <w:t>ой «</w:t>
      </w:r>
      <w:r w:rsidR="00E802D9" w:rsidRPr="00546DBE">
        <w:rPr>
          <w:sz w:val="28"/>
          <w:szCs w:val="28"/>
        </w:rPr>
        <w:t>42366</w:t>
      </w:r>
      <w:r w:rsidRPr="00546DBE">
        <w:rPr>
          <w:sz w:val="28"/>
          <w:szCs w:val="28"/>
        </w:rPr>
        <w:t>»;</w:t>
      </w:r>
    </w:p>
    <w:p w:rsidR="00A426C1" w:rsidRPr="004649DE" w:rsidRDefault="00A426C1" w:rsidP="005968CA">
      <w:pPr>
        <w:ind w:firstLine="708"/>
        <w:jc w:val="both"/>
        <w:rPr>
          <w:sz w:val="28"/>
          <w:szCs w:val="28"/>
        </w:rPr>
      </w:pPr>
      <w:r w:rsidRPr="00546DBE">
        <w:rPr>
          <w:sz w:val="28"/>
          <w:szCs w:val="28"/>
        </w:rPr>
        <w:t xml:space="preserve">в </w:t>
      </w:r>
      <w:r w:rsidR="008F1798" w:rsidRPr="00546DBE">
        <w:rPr>
          <w:sz w:val="28"/>
          <w:szCs w:val="28"/>
        </w:rPr>
        <w:t xml:space="preserve">абзаце </w:t>
      </w:r>
      <w:r w:rsidR="003B789E" w:rsidRPr="00546DBE">
        <w:rPr>
          <w:sz w:val="28"/>
          <w:szCs w:val="28"/>
        </w:rPr>
        <w:t>третьем</w:t>
      </w:r>
      <w:r w:rsidR="008F1798" w:rsidRPr="00546DBE">
        <w:rPr>
          <w:sz w:val="28"/>
          <w:szCs w:val="28"/>
        </w:rPr>
        <w:t xml:space="preserve"> цифру </w:t>
      </w:r>
      <w:r w:rsidR="0089383D" w:rsidRPr="00546DBE">
        <w:rPr>
          <w:sz w:val="28"/>
          <w:szCs w:val="28"/>
        </w:rPr>
        <w:t>«</w:t>
      </w:r>
      <w:r w:rsidR="00E802D9" w:rsidRPr="00546DBE">
        <w:rPr>
          <w:sz w:val="28"/>
          <w:szCs w:val="28"/>
        </w:rPr>
        <w:t>9656</w:t>
      </w:r>
      <w:r w:rsidR="0089383D" w:rsidRPr="00546DBE">
        <w:rPr>
          <w:sz w:val="28"/>
          <w:szCs w:val="28"/>
        </w:rPr>
        <w:t xml:space="preserve">» заменить </w:t>
      </w:r>
      <w:r w:rsidR="008F1798" w:rsidRPr="00546DBE">
        <w:rPr>
          <w:sz w:val="28"/>
          <w:szCs w:val="28"/>
        </w:rPr>
        <w:t>цифрой</w:t>
      </w:r>
      <w:r w:rsidR="0089383D" w:rsidRPr="00546DBE">
        <w:rPr>
          <w:sz w:val="28"/>
          <w:szCs w:val="28"/>
        </w:rPr>
        <w:t xml:space="preserve"> «</w:t>
      </w:r>
      <w:r w:rsidR="00E802D9" w:rsidRPr="00546DBE">
        <w:rPr>
          <w:sz w:val="28"/>
          <w:szCs w:val="28"/>
        </w:rPr>
        <w:t>9356</w:t>
      </w:r>
      <w:r w:rsidRPr="00546DBE">
        <w:rPr>
          <w:sz w:val="28"/>
          <w:szCs w:val="28"/>
        </w:rPr>
        <w:t>»;</w:t>
      </w:r>
    </w:p>
    <w:p w:rsidR="006548FE" w:rsidRDefault="00DC2E1D" w:rsidP="005968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7A0B58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№</w:t>
      </w:r>
      <w:r w:rsidR="007A0B58">
        <w:rPr>
          <w:sz w:val="28"/>
          <w:szCs w:val="28"/>
        </w:rPr>
        <w:t xml:space="preserve"> 2</w:t>
      </w:r>
      <w:r w:rsidR="00C9198E">
        <w:rPr>
          <w:sz w:val="28"/>
          <w:szCs w:val="28"/>
        </w:rPr>
        <w:t xml:space="preserve"> </w:t>
      </w:r>
      <w:r w:rsidR="00A123A5">
        <w:rPr>
          <w:sz w:val="28"/>
          <w:szCs w:val="28"/>
        </w:rPr>
        <w:t>к муниципальной программе</w:t>
      </w:r>
      <w:r w:rsidR="006673E0">
        <w:rPr>
          <w:sz w:val="28"/>
          <w:szCs w:val="28"/>
        </w:rPr>
        <w:t xml:space="preserve"> в перечне мероприятий про</w:t>
      </w:r>
      <w:r w:rsidR="008F1798">
        <w:rPr>
          <w:sz w:val="28"/>
          <w:szCs w:val="28"/>
        </w:rPr>
        <w:t xml:space="preserve">граммы строки </w:t>
      </w:r>
      <w:r w:rsidR="00CE4501">
        <w:rPr>
          <w:sz w:val="28"/>
          <w:szCs w:val="28"/>
        </w:rPr>
        <w:t xml:space="preserve">1, 2, </w:t>
      </w:r>
      <w:r w:rsidR="003B789E">
        <w:rPr>
          <w:sz w:val="28"/>
          <w:szCs w:val="28"/>
        </w:rPr>
        <w:t>3</w:t>
      </w:r>
      <w:r w:rsidR="00873FBF">
        <w:rPr>
          <w:sz w:val="28"/>
          <w:szCs w:val="28"/>
        </w:rPr>
        <w:t xml:space="preserve">, </w:t>
      </w:r>
      <w:r w:rsidR="00CE4501">
        <w:rPr>
          <w:sz w:val="28"/>
          <w:szCs w:val="28"/>
        </w:rPr>
        <w:t xml:space="preserve">7, </w:t>
      </w:r>
      <w:r w:rsidR="003B789E">
        <w:rPr>
          <w:sz w:val="28"/>
          <w:szCs w:val="28"/>
        </w:rPr>
        <w:t xml:space="preserve">10, 11, </w:t>
      </w:r>
      <w:r w:rsidR="00CE4501">
        <w:rPr>
          <w:sz w:val="28"/>
          <w:szCs w:val="28"/>
        </w:rPr>
        <w:t xml:space="preserve">16, </w:t>
      </w:r>
      <w:r w:rsidR="003B789E">
        <w:rPr>
          <w:sz w:val="28"/>
          <w:szCs w:val="28"/>
        </w:rPr>
        <w:t xml:space="preserve">16.1, 16.2, </w:t>
      </w:r>
      <w:r w:rsidR="00CE4501">
        <w:rPr>
          <w:sz w:val="28"/>
          <w:szCs w:val="28"/>
        </w:rPr>
        <w:t>17, 18</w:t>
      </w:r>
      <w:r w:rsidR="00873FBF">
        <w:rPr>
          <w:sz w:val="28"/>
          <w:szCs w:val="28"/>
        </w:rPr>
        <w:t xml:space="preserve"> </w:t>
      </w:r>
      <w:r w:rsidR="001E07DA">
        <w:rPr>
          <w:sz w:val="28"/>
          <w:szCs w:val="28"/>
        </w:rPr>
        <w:t>изложить в новой р</w:t>
      </w:r>
      <w:r w:rsidR="001E07DA">
        <w:rPr>
          <w:sz w:val="28"/>
          <w:szCs w:val="28"/>
        </w:rPr>
        <w:t>е</w:t>
      </w:r>
      <w:r w:rsidR="001E07DA">
        <w:rPr>
          <w:sz w:val="28"/>
          <w:szCs w:val="28"/>
        </w:rPr>
        <w:t>дакции:</w:t>
      </w:r>
    </w:p>
    <w:tbl>
      <w:tblPr>
        <w:tblpPr w:leftFromText="180" w:rightFromText="180" w:vertAnchor="text" w:horzAnchor="margin" w:tblpY="131"/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"/>
        <w:gridCol w:w="663"/>
        <w:gridCol w:w="6"/>
        <w:gridCol w:w="2127"/>
        <w:gridCol w:w="1269"/>
        <w:gridCol w:w="6"/>
        <w:gridCol w:w="1412"/>
        <w:gridCol w:w="6"/>
        <w:gridCol w:w="850"/>
        <w:gridCol w:w="851"/>
        <w:gridCol w:w="839"/>
        <w:gridCol w:w="11"/>
        <w:gridCol w:w="709"/>
        <w:gridCol w:w="1134"/>
      </w:tblGrid>
      <w:tr w:rsidR="000546BD" w:rsidRPr="00546DBE" w:rsidTr="000546BD">
        <w:trPr>
          <w:gridBefore w:val="1"/>
          <w:wBefore w:w="6" w:type="dxa"/>
          <w:trHeight w:val="357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747">
              <w:t xml:space="preserve"> </w:t>
            </w: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тве</w:t>
            </w:r>
            <w:r w:rsidRPr="00546DBE">
              <w:t>н</w:t>
            </w:r>
            <w:r w:rsidRPr="00546DBE">
              <w:t>ный исполн</w:t>
            </w:r>
            <w:r w:rsidRPr="00546DBE">
              <w:t>и</w:t>
            </w:r>
            <w:r w:rsidRPr="00546DBE">
              <w:t>тель, сои</w:t>
            </w:r>
            <w:r w:rsidRPr="00546DBE">
              <w:t>с</w:t>
            </w:r>
            <w:r w:rsidRPr="00546DBE">
              <w:t>полни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0546BD" w:rsidRPr="00546DBE" w:rsidTr="000546BD">
        <w:trPr>
          <w:gridBefore w:val="1"/>
          <w:wBefore w:w="6" w:type="dxa"/>
          <w:trHeight w:val="52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6BD" w:rsidRPr="00546DBE" w:rsidTr="000546BD">
        <w:trPr>
          <w:gridBefore w:val="1"/>
          <w:wBefore w:w="6" w:type="dxa"/>
          <w:trHeight w:val="217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0546BD" w:rsidRPr="00546DBE" w:rsidTr="005968CA">
        <w:trPr>
          <w:gridBefore w:val="1"/>
          <w:wBefore w:w="6" w:type="dxa"/>
          <w:trHeight w:val="36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lastRenderedPageBreak/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934040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</w:t>
            </w:r>
            <w:r w:rsidRPr="00546DBE">
              <w:t>ы</w:t>
            </w:r>
            <w:r w:rsidRPr="00546DBE">
              <w:t>шение уровня благоустро</w:t>
            </w:r>
            <w:r w:rsidRPr="00546DBE">
              <w:t>й</w:t>
            </w:r>
            <w:r w:rsidRPr="00546DBE">
              <w:t>ства и улучшение экологич</w:t>
            </w:r>
            <w:r w:rsidRPr="00546DBE">
              <w:t>е</w:t>
            </w:r>
            <w:r w:rsidRPr="00546DBE">
              <w:t>ской обстано</w:t>
            </w:r>
            <w:r w:rsidRPr="00546DBE">
              <w:t>в</w:t>
            </w:r>
            <w:r w:rsidRPr="00546DBE">
              <w:t>ки в  муниципальном обр</w:t>
            </w:r>
            <w:r w:rsidRPr="00546DBE">
              <w:t>а</w:t>
            </w:r>
            <w:r w:rsidRPr="00546DBE">
              <w:t>зовании Каме</w:t>
            </w:r>
            <w:r w:rsidRPr="00546DBE">
              <w:t>н</w:t>
            </w:r>
            <w:r w:rsidRPr="00546DBE">
              <w:t>ский район Алтайского края</w:t>
            </w:r>
          </w:p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 xml:space="preserve">хитек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  <w:r w:rsidR="00B1479A" w:rsidRPr="00546DBE">
              <w:t>3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4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2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0546BD" w:rsidRPr="00546DBE" w:rsidTr="005968CA">
        <w:trPr>
          <w:gridBefore w:val="1"/>
          <w:wBefore w:w="6" w:type="dxa"/>
          <w:trHeight w:val="526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546BD" w:rsidRPr="00546DBE" w:rsidTr="005968CA">
        <w:trPr>
          <w:gridBefore w:val="1"/>
          <w:wBefore w:w="6" w:type="dxa"/>
          <w:trHeight w:val="423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евой бюджет</w:t>
            </w:r>
          </w:p>
        </w:tc>
      </w:tr>
      <w:tr w:rsidR="006A7B95" w:rsidRPr="00546DBE" w:rsidTr="005968CA">
        <w:trPr>
          <w:gridBefore w:val="1"/>
          <w:wBefore w:w="6" w:type="dxa"/>
          <w:trHeight w:val="63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  <w:r w:rsidR="009935E9">
              <w:t>3</w:t>
            </w:r>
            <w:r w:rsidRPr="00546DBE"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4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23</w:t>
            </w:r>
            <w:r w:rsidR="006A7B95" w:rsidRPr="00546DBE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546BD" w:rsidRPr="00546DBE" w:rsidTr="005968CA">
        <w:trPr>
          <w:gridBefore w:val="1"/>
          <w:wBefore w:w="6" w:type="dxa"/>
          <w:trHeight w:val="629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ики</w:t>
            </w:r>
          </w:p>
        </w:tc>
      </w:tr>
      <w:tr w:rsidR="000546BD" w:rsidRPr="00546DBE" w:rsidTr="005968CA">
        <w:trPr>
          <w:gridBefore w:val="1"/>
          <w:wBefore w:w="6" w:type="dxa"/>
          <w:trHeight w:val="471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ита</w:t>
            </w:r>
            <w:r w:rsidRPr="00546DBE">
              <w:t>р</w:t>
            </w:r>
            <w:r w:rsidRPr="00546DBE">
              <w:t>ного состояния терр</w:t>
            </w:r>
            <w:r w:rsidRPr="00546DBE">
              <w:t>и</w:t>
            </w:r>
            <w:r w:rsidRPr="00546DBE">
              <w:t xml:space="preserve">тории </w:t>
            </w:r>
            <w:proofErr w:type="gramStart"/>
            <w:r w:rsidRPr="00546DBE">
              <w:t>г</w:t>
            </w:r>
            <w:proofErr w:type="gramEnd"/>
            <w:r w:rsidRPr="00546DBE">
              <w:t>. Камень-на-Оби в соответствии с сан</w:t>
            </w:r>
            <w:r w:rsidRPr="00546DBE">
              <w:t>и</w:t>
            </w:r>
            <w:r w:rsidRPr="00546DBE">
              <w:t>тарными норм</w:t>
            </w:r>
            <w:r w:rsidRPr="00546DBE">
              <w:t>а</w:t>
            </w:r>
            <w:r w:rsidRPr="00546DBE">
              <w:t xml:space="preserve">ми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3</w:t>
            </w:r>
            <w:r w:rsidR="006A7B95" w:rsidRPr="00546DBE"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9</w:t>
            </w:r>
            <w:r w:rsidR="006A7B95" w:rsidRPr="00546DBE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0546BD" w:rsidRPr="00546DBE" w:rsidTr="005968CA">
        <w:trPr>
          <w:gridBefore w:val="1"/>
          <w:wBefore w:w="6" w:type="dxa"/>
          <w:trHeight w:val="536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546BD" w:rsidRPr="00546DBE" w:rsidTr="005968CA">
        <w:trPr>
          <w:gridBefore w:val="1"/>
          <w:wBefore w:w="6" w:type="dxa"/>
          <w:trHeight w:val="365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евой бюджет</w:t>
            </w:r>
          </w:p>
        </w:tc>
      </w:tr>
      <w:tr w:rsidR="006A7B95" w:rsidRPr="00546DBE" w:rsidTr="0020180F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9935E9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  <w:r w:rsidR="006A7B95" w:rsidRPr="00546DBE"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9935E9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  <w:r w:rsidR="006A7B95" w:rsidRPr="00546DBE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546BD" w:rsidRPr="00546DBE" w:rsidTr="0020180F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ики</w:t>
            </w:r>
          </w:p>
        </w:tc>
      </w:tr>
      <w:tr w:rsidR="006548FE" w:rsidRPr="00546DBE" w:rsidTr="005968CA">
        <w:trPr>
          <w:gridBefore w:val="1"/>
          <w:wBefore w:w="6" w:type="dxa"/>
          <w:trHeight w:val="427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934040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1</w:t>
            </w:r>
            <w:r w:rsidR="006548FE" w:rsidRPr="00546DBE">
              <w:t xml:space="preserve">  Обустройство ямы «Бе</w:t>
            </w:r>
            <w:r w:rsidR="006548FE" w:rsidRPr="00546DBE">
              <w:t>к</w:t>
            </w:r>
            <w:r w:rsidR="006548FE" w:rsidRPr="00546DBE">
              <w:t>кера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6548FE" w:rsidRPr="00546DBE" w:rsidTr="006638A4">
        <w:trPr>
          <w:gridBefore w:val="1"/>
          <w:wBefore w:w="6" w:type="dxa"/>
          <w:trHeight w:val="667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6548FE" w:rsidRPr="00546DBE" w:rsidTr="005968CA">
        <w:trPr>
          <w:gridBefore w:val="1"/>
          <w:wBefore w:w="6" w:type="dxa"/>
          <w:trHeight w:val="335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6548FE" w:rsidRPr="00546DBE" w:rsidTr="003B789E">
        <w:trPr>
          <w:gridBefore w:val="1"/>
          <w:wBefore w:w="6" w:type="dxa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546DB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546DB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6548FE" w:rsidRPr="00546DBE" w:rsidTr="005968CA">
        <w:trPr>
          <w:gridBefore w:val="1"/>
          <w:wBefore w:w="6" w:type="dxa"/>
          <w:trHeight w:val="682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546DBE" w:rsidRDefault="006548FE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</w:t>
            </w:r>
            <w:r w:rsidRPr="00546DBE">
              <w:t>и</w:t>
            </w:r>
            <w:r w:rsidRPr="00546DBE">
              <w:t>ки</w:t>
            </w:r>
          </w:p>
        </w:tc>
      </w:tr>
      <w:tr w:rsidR="0002069F" w:rsidRPr="00546DBE" w:rsidTr="0020180F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  <w:p w:rsidR="0002069F" w:rsidRPr="00546DBE" w:rsidRDefault="0002069F" w:rsidP="005968CA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2A7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Задача</w:t>
            </w:r>
            <w:r w:rsidR="00F332A7" w:rsidRPr="00546DBE">
              <w:t xml:space="preserve"> </w:t>
            </w:r>
            <w:r w:rsidRPr="00546DBE">
              <w:t xml:space="preserve">2 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</w:t>
            </w:r>
            <w:r w:rsidRPr="00546DBE">
              <w:t>о</w:t>
            </w:r>
            <w:r w:rsidRPr="00546DBE">
              <w:t>родского поселен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</w:t>
            </w:r>
            <w:r w:rsidR="00F332A7" w:rsidRPr="00546DBE">
              <w:t>КХ</w:t>
            </w:r>
            <w:r w:rsidRPr="00546DBE">
              <w:t>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7</w:t>
            </w:r>
            <w:r w:rsidR="00B1479A" w:rsidRPr="00546DBE">
              <w:t>0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8</w:t>
            </w:r>
            <w:r w:rsidR="00B1479A" w:rsidRPr="00546DBE"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02069F" w:rsidRPr="00546DBE" w:rsidTr="005968CA">
        <w:trPr>
          <w:gridBefore w:val="1"/>
          <w:wBefore w:w="6" w:type="dxa"/>
          <w:trHeight w:val="605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20180F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евой бюджет</w:t>
            </w:r>
          </w:p>
        </w:tc>
      </w:tr>
      <w:tr w:rsidR="006A7B95" w:rsidRPr="00546DBE" w:rsidTr="005968CA">
        <w:trPr>
          <w:gridBefore w:val="1"/>
          <w:wBefore w:w="6" w:type="dxa"/>
          <w:trHeight w:val="21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B1479A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70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8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Бюджет городского </w:t>
            </w:r>
            <w:r w:rsidRPr="00546DBE">
              <w:lastRenderedPageBreak/>
              <w:t>поселения</w:t>
            </w:r>
          </w:p>
        </w:tc>
      </w:tr>
      <w:tr w:rsidR="0002069F" w:rsidRPr="00546DBE" w:rsidTr="005968CA">
        <w:trPr>
          <w:gridBefore w:val="1"/>
          <w:wBefore w:w="6" w:type="dxa"/>
          <w:trHeight w:val="591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ики</w:t>
            </w:r>
          </w:p>
        </w:tc>
      </w:tr>
      <w:tr w:rsidR="0002069F" w:rsidRPr="00546DBE" w:rsidTr="0002069F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онопли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1</w:t>
            </w:r>
            <w:r w:rsidR="006A7B95"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02069F" w:rsidRPr="00546DBE" w:rsidTr="005968CA">
        <w:trPr>
          <w:gridBefore w:val="1"/>
          <w:wBefore w:w="6" w:type="dxa"/>
          <w:trHeight w:val="585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3B789E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3B789E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B1479A" w:rsidRPr="00546DBE">
              <w:t>0</w:t>
            </w: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1</w:t>
            </w:r>
            <w:r w:rsidR="006A7B95"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2069F" w:rsidRPr="00546DBE" w:rsidTr="005968CA">
        <w:trPr>
          <w:gridBefore w:val="1"/>
          <w:wBefore w:w="6" w:type="dxa"/>
          <w:trHeight w:val="633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</w:t>
            </w:r>
            <w:r w:rsidRPr="00546DBE">
              <w:t>и</w:t>
            </w:r>
            <w:r w:rsidRPr="00546DBE">
              <w:t>ки</w:t>
            </w:r>
          </w:p>
        </w:tc>
      </w:tr>
      <w:tr w:rsidR="0002069F" w:rsidRPr="00546DBE" w:rsidTr="006638A4">
        <w:trPr>
          <w:gridBefore w:val="1"/>
          <w:wBefore w:w="6" w:type="dxa"/>
          <w:trHeight w:val="4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авил</w:t>
            </w:r>
            <w:r w:rsidRPr="00546DBE">
              <w:t>ь</w:t>
            </w:r>
            <w:r w:rsidRPr="00546DBE">
              <w:t xml:space="preserve">онов и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02069F" w:rsidRPr="00546DBE" w:rsidTr="003B789E">
        <w:trPr>
          <w:gridBefore w:val="1"/>
          <w:wBefore w:w="6" w:type="dxa"/>
          <w:trHeight w:val="5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5968CA">
        <w:trPr>
          <w:gridBefore w:val="1"/>
          <w:wBefore w:w="6" w:type="dxa"/>
          <w:trHeight w:val="397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5968CA">
        <w:trPr>
          <w:gridBefore w:val="1"/>
          <w:wBefore w:w="6" w:type="dxa"/>
          <w:trHeight w:val="605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0</w:t>
            </w:r>
            <w:r w:rsidR="0002069F"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2069F" w:rsidRPr="00546DBE" w:rsidTr="003B789E">
        <w:trPr>
          <w:gridBefore w:val="1"/>
          <w:wBefore w:w="6" w:type="dxa"/>
          <w:trHeight w:val="5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</w:t>
            </w:r>
            <w:r w:rsidRPr="00546DBE">
              <w:t>и</w:t>
            </w:r>
            <w:r w:rsidRPr="00546DBE">
              <w:t>ки</w:t>
            </w:r>
          </w:p>
        </w:tc>
      </w:tr>
      <w:tr w:rsidR="0002069F" w:rsidRPr="00546DBE" w:rsidTr="003B789E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</w:t>
            </w:r>
            <w:r w:rsidRPr="00546DBE">
              <w:t>и</w:t>
            </w:r>
            <w:r w:rsidRPr="00546DBE">
              <w:t>ки</w:t>
            </w:r>
          </w:p>
        </w:tc>
      </w:tr>
      <w:tr w:rsidR="0002069F" w:rsidRPr="00546DBE" w:rsidTr="0020180F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934040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 w:rsidR="0002069F" w:rsidRPr="00546DBE">
              <w:t>9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Организация уличного осв</w:t>
            </w:r>
            <w:r w:rsidRPr="00546DBE">
              <w:t>е</w:t>
            </w:r>
            <w:r w:rsidRPr="00546DBE">
              <w:t>щен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  <w:r w:rsidR="00B1479A" w:rsidRPr="00546DBE">
              <w:t>900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02069F" w:rsidRPr="00546DBE" w:rsidTr="005968CA">
        <w:trPr>
          <w:gridBefore w:val="1"/>
          <w:wBefore w:w="6" w:type="dxa"/>
          <w:trHeight w:val="637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20180F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раевой бюджет</w:t>
            </w:r>
          </w:p>
        </w:tc>
      </w:tr>
      <w:tr w:rsidR="0002069F" w:rsidRPr="00546DBE" w:rsidTr="0020180F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8</w:t>
            </w:r>
            <w:r w:rsidR="00B1479A" w:rsidRPr="00546DBE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3B789E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</w:t>
            </w:r>
            <w:r w:rsidRPr="00546DBE">
              <w:t>ч</w:t>
            </w:r>
            <w:r w:rsidRPr="00546DBE">
              <w:t>ники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6.1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0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 xml:space="preserve">монт </w:t>
            </w:r>
            <w:r w:rsidRPr="00546DBE">
              <w:lastRenderedPageBreak/>
              <w:t>сетей уличного осв</w:t>
            </w:r>
            <w:r w:rsidRPr="00546DBE">
              <w:t>е</w:t>
            </w:r>
            <w:r w:rsidRPr="00546DBE">
              <w:t>щения.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lastRenderedPageBreak/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 xml:space="preserve">менского </w:t>
            </w:r>
            <w:r w:rsidRPr="00546DBE">
              <w:lastRenderedPageBreak/>
              <w:t>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lastRenderedPageBreak/>
              <w:t>200</w:t>
            </w:r>
          </w:p>
        </w:tc>
        <w:tc>
          <w:tcPr>
            <w:tcW w:w="851" w:type="dxa"/>
          </w:tcPr>
          <w:p w:rsidR="0002069F" w:rsidRPr="00546DBE" w:rsidRDefault="00B1479A" w:rsidP="005968CA">
            <w:pPr>
              <w:jc w:val="center"/>
            </w:pPr>
            <w:r w:rsidRPr="00546DBE">
              <w:t>4</w:t>
            </w:r>
            <w:r w:rsidR="0002069F" w:rsidRPr="00546DBE">
              <w:t>0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B1479A" w:rsidP="005968CA">
            <w:pPr>
              <w:jc w:val="center"/>
            </w:pPr>
            <w:r w:rsidRPr="00546DBE">
              <w:t>6</w:t>
            </w:r>
            <w:r w:rsidR="0002069F" w:rsidRPr="00546DBE">
              <w:t>0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федерал</w:t>
            </w:r>
            <w:r w:rsidRPr="00546DBE">
              <w:t>ь</w:t>
            </w:r>
            <w:r w:rsidRPr="00546DBE">
              <w:lastRenderedPageBreak/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0</w:t>
            </w:r>
          </w:p>
        </w:tc>
        <w:tc>
          <w:tcPr>
            <w:tcW w:w="851" w:type="dxa"/>
          </w:tcPr>
          <w:p w:rsidR="0002069F" w:rsidRPr="00546DBE" w:rsidRDefault="00B1479A" w:rsidP="005968CA">
            <w:pPr>
              <w:jc w:val="center"/>
            </w:pPr>
            <w:r w:rsidRPr="00546DBE">
              <w:t>4</w:t>
            </w:r>
            <w:r w:rsidR="0002069F" w:rsidRPr="00546DBE">
              <w:t>0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B1479A" w:rsidP="005968CA">
            <w:pPr>
              <w:jc w:val="center"/>
            </w:pPr>
            <w:r w:rsidRPr="00546DBE">
              <w:t>6</w:t>
            </w:r>
            <w:r w:rsidR="0002069F" w:rsidRPr="00546DBE">
              <w:t>0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6.2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1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</w:t>
            </w:r>
          </w:p>
        </w:tc>
        <w:tc>
          <w:tcPr>
            <w:tcW w:w="851" w:type="dxa"/>
          </w:tcPr>
          <w:p w:rsidR="0002069F" w:rsidRPr="00546DBE" w:rsidRDefault="00B1479A" w:rsidP="005968CA">
            <w:pPr>
              <w:jc w:val="center"/>
            </w:pPr>
            <w:r w:rsidRPr="00546DBE">
              <w:t>148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B1479A" w:rsidP="005968CA">
            <w:pPr>
              <w:jc w:val="center"/>
            </w:pPr>
            <w:r w:rsidRPr="00546DBE">
              <w:t>288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</w:t>
            </w:r>
          </w:p>
        </w:tc>
        <w:tc>
          <w:tcPr>
            <w:tcW w:w="851" w:type="dxa"/>
          </w:tcPr>
          <w:p w:rsidR="0002069F" w:rsidRPr="00546DBE" w:rsidRDefault="00B1479A" w:rsidP="005968CA">
            <w:pPr>
              <w:jc w:val="center"/>
            </w:pPr>
            <w:r w:rsidRPr="00546DBE">
              <w:t>148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B1479A" w:rsidP="005968CA">
            <w:pPr>
              <w:jc w:val="center"/>
            </w:pPr>
            <w:r w:rsidRPr="00546DBE">
              <w:t>288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1C4372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7</w:t>
            </w:r>
          </w:p>
        </w:tc>
        <w:tc>
          <w:tcPr>
            <w:tcW w:w="2133" w:type="dxa"/>
            <w:gridSpan w:val="2"/>
            <w:vMerge w:val="restart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ощади зеленых насажд</w:t>
            </w:r>
            <w:r w:rsidRPr="00546DBE">
              <w:t>е</w:t>
            </w:r>
            <w:r w:rsidRPr="00546DBE">
              <w:t xml:space="preserve">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1269" w:type="dxa"/>
            <w:vMerge w:val="restart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800</w:t>
            </w:r>
          </w:p>
        </w:tc>
        <w:tc>
          <w:tcPr>
            <w:tcW w:w="851" w:type="dxa"/>
          </w:tcPr>
          <w:p w:rsidR="001C4372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9</w:t>
            </w:r>
            <w:r w:rsidR="004E0321">
              <w:t>58</w:t>
            </w:r>
          </w:p>
        </w:tc>
        <w:tc>
          <w:tcPr>
            <w:tcW w:w="839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100</w:t>
            </w:r>
          </w:p>
        </w:tc>
        <w:tc>
          <w:tcPr>
            <w:tcW w:w="720" w:type="dxa"/>
            <w:gridSpan w:val="2"/>
          </w:tcPr>
          <w:p w:rsidR="001C4372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58</w:t>
            </w:r>
            <w:r w:rsidR="004E0321">
              <w:t>58</w:t>
            </w:r>
          </w:p>
        </w:tc>
        <w:tc>
          <w:tcPr>
            <w:tcW w:w="1134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1C4372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1C4372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раевой бюджет</w:t>
            </w:r>
          </w:p>
        </w:tc>
      </w:tr>
      <w:tr w:rsidR="001C4372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800</w:t>
            </w:r>
          </w:p>
        </w:tc>
        <w:tc>
          <w:tcPr>
            <w:tcW w:w="851" w:type="dxa"/>
          </w:tcPr>
          <w:p w:rsidR="001C4372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9</w:t>
            </w:r>
            <w:r w:rsidR="004E0321">
              <w:t>58</w:t>
            </w:r>
          </w:p>
        </w:tc>
        <w:tc>
          <w:tcPr>
            <w:tcW w:w="839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100</w:t>
            </w:r>
          </w:p>
        </w:tc>
        <w:tc>
          <w:tcPr>
            <w:tcW w:w="720" w:type="dxa"/>
            <w:gridSpan w:val="2"/>
          </w:tcPr>
          <w:p w:rsidR="001C4372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58</w:t>
            </w:r>
            <w:r w:rsidR="004E0321">
              <w:t>58</w:t>
            </w:r>
          </w:p>
        </w:tc>
        <w:tc>
          <w:tcPr>
            <w:tcW w:w="1134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1C4372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1C4372" w:rsidRPr="00546DBE" w:rsidRDefault="001C4372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чники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8.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</w:t>
            </w:r>
            <w:r w:rsidRPr="00546DBE">
              <w:t>о</w:t>
            </w:r>
            <w:r w:rsidRPr="00546DBE">
              <w:t>шение газонов, зеленой зоны города, придоро</w:t>
            </w:r>
            <w:r w:rsidRPr="00546DBE">
              <w:t>ж</w:t>
            </w:r>
            <w:r w:rsidRPr="00546DBE">
              <w:t>ных полос</w:t>
            </w:r>
            <w:r w:rsidR="004E0321">
              <w:t>, приобретение газонокосилок</w:t>
            </w:r>
          </w:p>
        </w:tc>
        <w:tc>
          <w:tcPr>
            <w:tcW w:w="1269" w:type="dxa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00</w:t>
            </w:r>
          </w:p>
        </w:tc>
        <w:tc>
          <w:tcPr>
            <w:tcW w:w="851" w:type="dxa"/>
          </w:tcPr>
          <w:p w:rsidR="0002069F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</w:t>
            </w:r>
            <w:r w:rsidR="004E0321">
              <w:t>58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100</w:t>
            </w:r>
          </w:p>
        </w:tc>
        <w:tc>
          <w:tcPr>
            <w:tcW w:w="720" w:type="dxa"/>
            <w:gridSpan w:val="2"/>
          </w:tcPr>
          <w:p w:rsidR="0002069F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9</w:t>
            </w:r>
            <w:r w:rsidR="004E0321">
              <w:t>58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федерал</w:t>
            </w:r>
            <w:r w:rsidRPr="00546DBE">
              <w:t>ь</w:t>
            </w:r>
            <w:r w:rsidRPr="00546DBE">
              <w:t>ны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ра</w:t>
            </w:r>
            <w:r w:rsidRPr="00546DBE">
              <w:t>е</w:t>
            </w:r>
            <w:r w:rsidRPr="00546DBE">
              <w:t>вой бю</w:t>
            </w:r>
            <w:r w:rsidRPr="00546DBE">
              <w:t>д</w:t>
            </w:r>
            <w:r w:rsidRPr="00546DBE">
              <w:t>жет</w:t>
            </w:r>
          </w:p>
        </w:tc>
      </w:tr>
      <w:tr w:rsidR="0002069F" w:rsidRPr="00546DBE" w:rsidTr="00D31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00</w:t>
            </w:r>
          </w:p>
        </w:tc>
        <w:tc>
          <w:tcPr>
            <w:tcW w:w="851" w:type="dxa"/>
          </w:tcPr>
          <w:p w:rsidR="0002069F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</w:t>
            </w:r>
            <w:r w:rsidR="004E0321">
              <w:t>58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100</w:t>
            </w:r>
          </w:p>
        </w:tc>
        <w:tc>
          <w:tcPr>
            <w:tcW w:w="720" w:type="dxa"/>
            <w:gridSpan w:val="2"/>
          </w:tcPr>
          <w:p w:rsidR="0002069F" w:rsidRPr="00546DBE" w:rsidRDefault="00931B1B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9</w:t>
            </w:r>
            <w:r w:rsidR="004E0321">
              <w:t>58</w:t>
            </w:r>
          </w:p>
        </w:tc>
        <w:tc>
          <w:tcPr>
            <w:tcW w:w="1134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920747" w:rsidTr="00663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92"/>
        </w:trPr>
        <w:tc>
          <w:tcPr>
            <w:tcW w:w="669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39" w:type="dxa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720" w:type="dxa"/>
            <w:gridSpan w:val="2"/>
          </w:tcPr>
          <w:p w:rsidR="0002069F" w:rsidRPr="00546DBE" w:rsidRDefault="0002069F" w:rsidP="005968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1134" w:type="dxa"/>
          </w:tcPr>
          <w:p w:rsidR="0002069F" w:rsidRPr="00920747" w:rsidRDefault="0002069F" w:rsidP="005968CA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небю</w:t>
            </w:r>
            <w:r w:rsidRPr="00546DBE">
              <w:t>д</w:t>
            </w:r>
            <w:r w:rsidRPr="00546DBE">
              <w:t>жетные исто</w:t>
            </w:r>
            <w:r w:rsidRPr="00546DBE">
              <w:t>ч</w:t>
            </w:r>
            <w:r w:rsidRPr="00546DBE">
              <w:t>ники</w:t>
            </w:r>
          </w:p>
        </w:tc>
      </w:tr>
    </w:tbl>
    <w:p w:rsidR="00DC169D" w:rsidRPr="004649DE" w:rsidRDefault="00B337AF" w:rsidP="005968CA">
      <w:pPr>
        <w:ind w:firstLine="708"/>
        <w:jc w:val="both"/>
        <w:rPr>
          <w:sz w:val="28"/>
          <w:szCs w:val="28"/>
        </w:rPr>
      </w:pPr>
      <w:r w:rsidRPr="00B337AF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B337AF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объем финансов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ов, необходимых для реализации программы цифру «</w:t>
      </w:r>
      <w:r w:rsidR="009A4FEA">
        <w:rPr>
          <w:sz w:val="28"/>
          <w:szCs w:val="28"/>
        </w:rPr>
        <w:t>9656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 w:rsidR="009A4FEA">
        <w:rPr>
          <w:sz w:val="28"/>
          <w:szCs w:val="28"/>
        </w:rPr>
        <w:t>рой «9356</w:t>
      </w:r>
      <w:r w:rsidR="00DC169D">
        <w:rPr>
          <w:sz w:val="28"/>
          <w:szCs w:val="28"/>
        </w:rPr>
        <w:t>»</w:t>
      </w:r>
      <w:r w:rsidR="009A4FEA">
        <w:rPr>
          <w:sz w:val="28"/>
          <w:szCs w:val="28"/>
        </w:rPr>
        <w:t>.</w:t>
      </w:r>
      <w:r w:rsidR="00DC169D">
        <w:rPr>
          <w:sz w:val="28"/>
          <w:szCs w:val="28"/>
        </w:rPr>
        <w:t xml:space="preserve"> </w:t>
      </w:r>
    </w:p>
    <w:p w:rsidR="00856977" w:rsidRDefault="00856977" w:rsidP="005968CA">
      <w:pPr>
        <w:pStyle w:val="ad"/>
        <w:tabs>
          <w:tab w:val="left" w:pos="0"/>
          <w:tab w:val="left" w:pos="1418"/>
          <w:tab w:val="left" w:pos="4860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>
        <w:rPr>
          <w:sz w:val="28"/>
          <w:szCs w:val="28"/>
        </w:rPr>
        <w:t>Опубликовать</w:t>
      </w:r>
      <w:r>
        <w:rPr>
          <w:sz w:val="28"/>
        </w:rPr>
        <w:t xml:space="preserve"> н</w:t>
      </w:r>
      <w:r>
        <w:rPr>
          <w:sz w:val="28"/>
          <w:szCs w:val="28"/>
        </w:rPr>
        <w:t>астоящее постановление в газете и разместить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Каменского района Алтайского края.</w:t>
      </w:r>
    </w:p>
    <w:p w:rsidR="00856977" w:rsidRPr="00DF602B" w:rsidRDefault="00856977" w:rsidP="005968C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602B">
        <w:rPr>
          <w:sz w:val="28"/>
          <w:szCs w:val="28"/>
        </w:rPr>
        <w:t xml:space="preserve">. </w:t>
      </w:r>
      <w:proofErr w:type="gramStart"/>
      <w:r w:rsidRPr="00DF602B">
        <w:rPr>
          <w:sz w:val="28"/>
          <w:szCs w:val="28"/>
        </w:rPr>
        <w:t>Контроль за</w:t>
      </w:r>
      <w:proofErr w:type="gramEnd"/>
      <w:r w:rsidRPr="00DF602B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DF602B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заместителя главы Администрации района В.Г. Попова.</w:t>
      </w:r>
    </w:p>
    <w:p w:rsidR="008A5FAB" w:rsidRDefault="008A5FAB" w:rsidP="005968CA">
      <w:pPr>
        <w:ind w:firstLine="709"/>
        <w:jc w:val="center"/>
        <w:rPr>
          <w:sz w:val="28"/>
          <w:szCs w:val="28"/>
        </w:rPr>
      </w:pPr>
    </w:p>
    <w:p w:rsidR="0015222F" w:rsidRDefault="0015222F" w:rsidP="005968CA">
      <w:pPr>
        <w:jc w:val="both"/>
        <w:rPr>
          <w:sz w:val="28"/>
        </w:rPr>
      </w:pPr>
    </w:p>
    <w:p w:rsidR="00856977" w:rsidRDefault="008A5FAB" w:rsidP="005968CA">
      <w:pPr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    </w:t>
      </w:r>
      <w:r w:rsidR="00EB60B8">
        <w:rPr>
          <w:sz w:val="28"/>
        </w:rPr>
        <w:t xml:space="preserve">         </w:t>
      </w:r>
      <w:r>
        <w:rPr>
          <w:sz w:val="28"/>
        </w:rPr>
        <w:t xml:space="preserve">Ф.Н. </w:t>
      </w:r>
      <w:proofErr w:type="gramStart"/>
      <w:r>
        <w:rPr>
          <w:sz w:val="28"/>
        </w:rPr>
        <w:t>На</w:t>
      </w:r>
      <w:r>
        <w:rPr>
          <w:sz w:val="28"/>
        </w:rPr>
        <w:t>й</w:t>
      </w:r>
      <w:r>
        <w:rPr>
          <w:sz w:val="28"/>
        </w:rPr>
        <w:t>ден</w:t>
      </w:r>
      <w:proofErr w:type="gramEnd"/>
    </w:p>
    <w:sectPr w:rsidR="00856977" w:rsidSect="007122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D4" w:rsidRDefault="00F83ED4">
      <w:r>
        <w:separator/>
      </w:r>
    </w:p>
  </w:endnote>
  <w:endnote w:type="continuationSeparator" w:id="0">
    <w:p w:rsidR="00F83ED4" w:rsidRDefault="00F8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D4" w:rsidRDefault="00F83ED4">
      <w:r>
        <w:separator/>
      </w:r>
    </w:p>
  </w:footnote>
  <w:footnote w:type="continuationSeparator" w:id="0">
    <w:p w:rsidR="00F83ED4" w:rsidRDefault="00F83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DF" w:rsidRDefault="008573DF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73DF" w:rsidRDefault="008573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DF" w:rsidRDefault="008573DF" w:rsidP="004729B2">
    <w:pPr>
      <w:pStyle w:val="a4"/>
      <w:jc w:val="center"/>
    </w:pPr>
    <w:fldSimple w:instr=" PAGE   \* MERGEFORMAT ">
      <w:r w:rsidR="00634EAC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2840"/>
    <w:rsid w:val="0002069F"/>
    <w:rsid w:val="00033A00"/>
    <w:rsid w:val="000546BD"/>
    <w:rsid w:val="00054D8A"/>
    <w:rsid w:val="0006146C"/>
    <w:rsid w:val="00080738"/>
    <w:rsid w:val="000C6927"/>
    <w:rsid w:val="000C7B0D"/>
    <w:rsid w:val="000D1F81"/>
    <w:rsid w:val="00101D6E"/>
    <w:rsid w:val="00114655"/>
    <w:rsid w:val="001210DF"/>
    <w:rsid w:val="001220BA"/>
    <w:rsid w:val="001243C9"/>
    <w:rsid w:val="0015222F"/>
    <w:rsid w:val="00185831"/>
    <w:rsid w:val="001C4372"/>
    <w:rsid w:val="001C5F3C"/>
    <w:rsid w:val="001D39A9"/>
    <w:rsid w:val="001E07DA"/>
    <w:rsid w:val="001E0CDA"/>
    <w:rsid w:val="001E4F63"/>
    <w:rsid w:val="0020180F"/>
    <w:rsid w:val="0020490E"/>
    <w:rsid w:val="00242FFD"/>
    <w:rsid w:val="00250EF8"/>
    <w:rsid w:val="002651B5"/>
    <w:rsid w:val="00281096"/>
    <w:rsid w:val="002840DB"/>
    <w:rsid w:val="00291D06"/>
    <w:rsid w:val="002A5BB9"/>
    <w:rsid w:val="002D4C88"/>
    <w:rsid w:val="002F0AEF"/>
    <w:rsid w:val="0030345D"/>
    <w:rsid w:val="00305DC9"/>
    <w:rsid w:val="00324621"/>
    <w:rsid w:val="00341B24"/>
    <w:rsid w:val="00371D2D"/>
    <w:rsid w:val="003877E3"/>
    <w:rsid w:val="003951F3"/>
    <w:rsid w:val="003A12E7"/>
    <w:rsid w:val="003B789E"/>
    <w:rsid w:val="003C6222"/>
    <w:rsid w:val="003D0DD4"/>
    <w:rsid w:val="003E145E"/>
    <w:rsid w:val="003E477B"/>
    <w:rsid w:val="003E6996"/>
    <w:rsid w:val="003E704F"/>
    <w:rsid w:val="003F30D7"/>
    <w:rsid w:val="00403945"/>
    <w:rsid w:val="00440BA5"/>
    <w:rsid w:val="00444B9E"/>
    <w:rsid w:val="0045709D"/>
    <w:rsid w:val="0046294B"/>
    <w:rsid w:val="004631C5"/>
    <w:rsid w:val="00467874"/>
    <w:rsid w:val="00470B1A"/>
    <w:rsid w:val="004729B2"/>
    <w:rsid w:val="00497253"/>
    <w:rsid w:val="004A159A"/>
    <w:rsid w:val="004D1511"/>
    <w:rsid w:val="004E0321"/>
    <w:rsid w:val="004E72D4"/>
    <w:rsid w:val="00504686"/>
    <w:rsid w:val="00537D5C"/>
    <w:rsid w:val="0054020C"/>
    <w:rsid w:val="00546DBE"/>
    <w:rsid w:val="0055100E"/>
    <w:rsid w:val="00560FC7"/>
    <w:rsid w:val="00566C97"/>
    <w:rsid w:val="00580583"/>
    <w:rsid w:val="0058071D"/>
    <w:rsid w:val="0058273C"/>
    <w:rsid w:val="005939C9"/>
    <w:rsid w:val="005968CA"/>
    <w:rsid w:val="005974E3"/>
    <w:rsid w:val="005B092F"/>
    <w:rsid w:val="005C415A"/>
    <w:rsid w:val="005D2CA9"/>
    <w:rsid w:val="005D4C82"/>
    <w:rsid w:val="005F0B12"/>
    <w:rsid w:val="005F3773"/>
    <w:rsid w:val="0060713E"/>
    <w:rsid w:val="006232EB"/>
    <w:rsid w:val="00624BC5"/>
    <w:rsid w:val="00634EAC"/>
    <w:rsid w:val="006445A9"/>
    <w:rsid w:val="006548FE"/>
    <w:rsid w:val="006638A4"/>
    <w:rsid w:val="006666CC"/>
    <w:rsid w:val="006673E0"/>
    <w:rsid w:val="0067283F"/>
    <w:rsid w:val="00687D11"/>
    <w:rsid w:val="006A0FDB"/>
    <w:rsid w:val="006A17F1"/>
    <w:rsid w:val="006A55BE"/>
    <w:rsid w:val="006A65A9"/>
    <w:rsid w:val="006A7B95"/>
    <w:rsid w:val="006C2E1B"/>
    <w:rsid w:val="006E0077"/>
    <w:rsid w:val="006F1A0D"/>
    <w:rsid w:val="006F423D"/>
    <w:rsid w:val="006F7FA7"/>
    <w:rsid w:val="00712257"/>
    <w:rsid w:val="007168F5"/>
    <w:rsid w:val="00732A9D"/>
    <w:rsid w:val="007426C6"/>
    <w:rsid w:val="00755C29"/>
    <w:rsid w:val="00756EBB"/>
    <w:rsid w:val="00766907"/>
    <w:rsid w:val="00767D97"/>
    <w:rsid w:val="00773780"/>
    <w:rsid w:val="00774DF4"/>
    <w:rsid w:val="007A0B58"/>
    <w:rsid w:val="007C6F19"/>
    <w:rsid w:val="007E71C0"/>
    <w:rsid w:val="007F0AC0"/>
    <w:rsid w:val="00804604"/>
    <w:rsid w:val="0080685F"/>
    <w:rsid w:val="008076F2"/>
    <w:rsid w:val="00820AD5"/>
    <w:rsid w:val="00822A18"/>
    <w:rsid w:val="00856977"/>
    <w:rsid w:val="008573DF"/>
    <w:rsid w:val="008631ED"/>
    <w:rsid w:val="00873029"/>
    <w:rsid w:val="00873FBF"/>
    <w:rsid w:val="0089383D"/>
    <w:rsid w:val="00894568"/>
    <w:rsid w:val="008A5FAB"/>
    <w:rsid w:val="008B3C98"/>
    <w:rsid w:val="008C36CA"/>
    <w:rsid w:val="008C747E"/>
    <w:rsid w:val="008E501B"/>
    <w:rsid w:val="008F1798"/>
    <w:rsid w:val="0090357B"/>
    <w:rsid w:val="0090764C"/>
    <w:rsid w:val="00920747"/>
    <w:rsid w:val="0092379F"/>
    <w:rsid w:val="009266A8"/>
    <w:rsid w:val="009279BA"/>
    <w:rsid w:val="00931B1B"/>
    <w:rsid w:val="00932815"/>
    <w:rsid w:val="00934040"/>
    <w:rsid w:val="00945E13"/>
    <w:rsid w:val="0098778F"/>
    <w:rsid w:val="00993181"/>
    <w:rsid w:val="009935E9"/>
    <w:rsid w:val="009A44E2"/>
    <w:rsid w:val="009A4FEA"/>
    <w:rsid w:val="009B5E35"/>
    <w:rsid w:val="009C3F27"/>
    <w:rsid w:val="009E2712"/>
    <w:rsid w:val="009E4D01"/>
    <w:rsid w:val="009E695C"/>
    <w:rsid w:val="009F760B"/>
    <w:rsid w:val="00A123A5"/>
    <w:rsid w:val="00A21286"/>
    <w:rsid w:val="00A23B9D"/>
    <w:rsid w:val="00A249C1"/>
    <w:rsid w:val="00A418A4"/>
    <w:rsid w:val="00A426C1"/>
    <w:rsid w:val="00A455E2"/>
    <w:rsid w:val="00A74CF1"/>
    <w:rsid w:val="00A74D72"/>
    <w:rsid w:val="00A776EC"/>
    <w:rsid w:val="00A932D3"/>
    <w:rsid w:val="00AB1C7A"/>
    <w:rsid w:val="00AC1409"/>
    <w:rsid w:val="00AE1B54"/>
    <w:rsid w:val="00AE67AE"/>
    <w:rsid w:val="00AF135C"/>
    <w:rsid w:val="00AF3DB6"/>
    <w:rsid w:val="00B01AF9"/>
    <w:rsid w:val="00B0528B"/>
    <w:rsid w:val="00B06783"/>
    <w:rsid w:val="00B11F69"/>
    <w:rsid w:val="00B1479A"/>
    <w:rsid w:val="00B21901"/>
    <w:rsid w:val="00B22856"/>
    <w:rsid w:val="00B337AF"/>
    <w:rsid w:val="00B338B5"/>
    <w:rsid w:val="00B36E8B"/>
    <w:rsid w:val="00B43CAD"/>
    <w:rsid w:val="00B44919"/>
    <w:rsid w:val="00B4649D"/>
    <w:rsid w:val="00B53196"/>
    <w:rsid w:val="00B97B93"/>
    <w:rsid w:val="00BB32A2"/>
    <w:rsid w:val="00BB701D"/>
    <w:rsid w:val="00BC1E0D"/>
    <w:rsid w:val="00C02758"/>
    <w:rsid w:val="00C06930"/>
    <w:rsid w:val="00C34547"/>
    <w:rsid w:val="00C52059"/>
    <w:rsid w:val="00C54589"/>
    <w:rsid w:val="00C9198E"/>
    <w:rsid w:val="00C93AE8"/>
    <w:rsid w:val="00C95DA2"/>
    <w:rsid w:val="00CA2E7E"/>
    <w:rsid w:val="00CB3730"/>
    <w:rsid w:val="00CC6756"/>
    <w:rsid w:val="00CD4336"/>
    <w:rsid w:val="00CE4501"/>
    <w:rsid w:val="00CE676F"/>
    <w:rsid w:val="00CF3623"/>
    <w:rsid w:val="00CF7857"/>
    <w:rsid w:val="00D036A0"/>
    <w:rsid w:val="00D13A66"/>
    <w:rsid w:val="00D13A93"/>
    <w:rsid w:val="00D20A0D"/>
    <w:rsid w:val="00D2113E"/>
    <w:rsid w:val="00D254E6"/>
    <w:rsid w:val="00D31F9C"/>
    <w:rsid w:val="00D43B3A"/>
    <w:rsid w:val="00D44FDA"/>
    <w:rsid w:val="00D754C2"/>
    <w:rsid w:val="00D757D6"/>
    <w:rsid w:val="00DA0F1D"/>
    <w:rsid w:val="00DA16E7"/>
    <w:rsid w:val="00DA6AF3"/>
    <w:rsid w:val="00DC169D"/>
    <w:rsid w:val="00DC2E1D"/>
    <w:rsid w:val="00DC7111"/>
    <w:rsid w:val="00DD49CA"/>
    <w:rsid w:val="00DD5145"/>
    <w:rsid w:val="00DE2BB8"/>
    <w:rsid w:val="00DE6389"/>
    <w:rsid w:val="00DF115F"/>
    <w:rsid w:val="00DF23FF"/>
    <w:rsid w:val="00DF602B"/>
    <w:rsid w:val="00E009E9"/>
    <w:rsid w:val="00E14216"/>
    <w:rsid w:val="00E52CEF"/>
    <w:rsid w:val="00E534E6"/>
    <w:rsid w:val="00E54831"/>
    <w:rsid w:val="00E6351F"/>
    <w:rsid w:val="00E63AE5"/>
    <w:rsid w:val="00E707E7"/>
    <w:rsid w:val="00E802D9"/>
    <w:rsid w:val="00E95898"/>
    <w:rsid w:val="00EA55C3"/>
    <w:rsid w:val="00EB3B2F"/>
    <w:rsid w:val="00EB60B8"/>
    <w:rsid w:val="00EC3D16"/>
    <w:rsid w:val="00EC5D67"/>
    <w:rsid w:val="00EE4C93"/>
    <w:rsid w:val="00EF4798"/>
    <w:rsid w:val="00F01B9A"/>
    <w:rsid w:val="00F14A9E"/>
    <w:rsid w:val="00F15959"/>
    <w:rsid w:val="00F25728"/>
    <w:rsid w:val="00F31717"/>
    <w:rsid w:val="00F332A7"/>
    <w:rsid w:val="00F359A6"/>
    <w:rsid w:val="00F444FE"/>
    <w:rsid w:val="00F46CD0"/>
    <w:rsid w:val="00F52C56"/>
    <w:rsid w:val="00F54A68"/>
    <w:rsid w:val="00F57920"/>
    <w:rsid w:val="00F6651D"/>
    <w:rsid w:val="00F7038C"/>
    <w:rsid w:val="00F7523F"/>
    <w:rsid w:val="00F83ED4"/>
    <w:rsid w:val="00F95C98"/>
    <w:rsid w:val="00FA75CB"/>
    <w:rsid w:val="00FC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856977"/>
    <w:pPr>
      <w:overflowPunct w:val="0"/>
      <w:autoSpaceDE w:val="0"/>
      <w:autoSpaceDN w:val="0"/>
      <w:adjustRightInd w:val="0"/>
      <w:ind w:left="7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2B48-056F-45A4-81E0-630D7E3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08-20T04:42:00Z</cp:lastPrinted>
  <dcterms:created xsi:type="dcterms:W3CDTF">2018-08-21T09:01:00Z</dcterms:created>
  <dcterms:modified xsi:type="dcterms:W3CDTF">2018-08-21T09:01:00Z</dcterms:modified>
</cp:coreProperties>
</file>